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5F0D" w14:paraId="07AE0F1D" w14:textId="77777777" w:rsidTr="00FE5F0D">
        <w:trPr>
          <w:trHeight w:val="2259"/>
        </w:trPr>
        <w:tc>
          <w:tcPr>
            <w:tcW w:w="2254" w:type="dxa"/>
          </w:tcPr>
          <w:p w14:paraId="59E7EEF4" w14:textId="1CA9CCF2" w:rsidR="00FE5F0D" w:rsidRPr="00FE5F0D" w:rsidRDefault="00FE5F0D" w:rsidP="006C1E5A">
            <w:pPr>
              <w:spacing w:after="160" w:line="259" w:lineRule="auto"/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numForm w14:val="lining"/>
                <w14:numSpacing w14:val="proportional"/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numForm w14:val="lining"/>
                <w14:numSpacing w14:val="proportional"/>
              </w:rPr>
              <w:t>8</w:t>
            </w:r>
          </w:p>
        </w:tc>
        <w:tc>
          <w:tcPr>
            <w:tcW w:w="2254" w:type="dxa"/>
          </w:tcPr>
          <w:p w14:paraId="31C6DDEF" w14:textId="5B50CC4E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254" w:type="dxa"/>
          </w:tcPr>
          <w:p w14:paraId="353CE4C1" w14:textId="58C6BB78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</w:t>
            </w:r>
          </w:p>
        </w:tc>
        <w:tc>
          <w:tcPr>
            <w:tcW w:w="2254" w:type="dxa"/>
          </w:tcPr>
          <w:p w14:paraId="7C208C2A" w14:textId="7A4BA4E4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1</w:t>
            </w:r>
          </w:p>
        </w:tc>
      </w:tr>
      <w:tr w:rsidR="00FE5F0D" w14:paraId="4A33E364" w14:textId="77777777" w:rsidTr="00FE5F0D">
        <w:trPr>
          <w:trHeight w:val="2262"/>
        </w:trPr>
        <w:tc>
          <w:tcPr>
            <w:tcW w:w="2254" w:type="dxa"/>
          </w:tcPr>
          <w:p w14:paraId="3B8675B8" w14:textId="60CF9DEA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2254" w:type="dxa"/>
          </w:tcPr>
          <w:p w14:paraId="305EF7CD" w14:textId="1FC44873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54" w:type="dxa"/>
          </w:tcPr>
          <w:p w14:paraId="465532C9" w14:textId="31FA67FC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54" w:type="dxa"/>
          </w:tcPr>
          <w:p w14:paraId="4D8A3584" w14:textId="70A9DB38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2</w:t>
            </w:r>
          </w:p>
        </w:tc>
      </w:tr>
      <w:tr w:rsidR="00FE5F0D" w14:paraId="1E1E1631" w14:textId="77777777" w:rsidTr="00FE5F0D">
        <w:trPr>
          <w:trHeight w:val="2251"/>
        </w:trPr>
        <w:tc>
          <w:tcPr>
            <w:tcW w:w="2254" w:type="dxa"/>
          </w:tcPr>
          <w:p w14:paraId="43A75662" w14:textId="3F4BD487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2254" w:type="dxa"/>
          </w:tcPr>
          <w:p w14:paraId="05A9CC64" w14:textId="36DCC2EF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4</w:t>
            </w:r>
          </w:p>
        </w:tc>
        <w:tc>
          <w:tcPr>
            <w:tcW w:w="2254" w:type="dxa"/>
          </w:tcPr>
          <w:p w14:paraId="5E12C330" w14:textId="4E2F1348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2254" w:type="dxa"/>
          </w:tcPr>
          <w:p w14:paraId="10D6DE62" w14:textId="43EFE1B7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4</w:t>
            </w:r>
          </w:p>
        </w:tc>
      </w:tr>
      <w:tr w:rsidR="00FE5F0D" w14:paraId="0EC74173" w14:textId="77777777" w:rsidTr="00FE5F0D">
        <w:trPr>
          <w:trHeight w:val="2519"/>
        </w:trPr>
        <w:tc>
          <w:tcPr>
            <w:tcW w:w="2254" w:type="dxa"/>
          </w:tcPr>
          <w:p w14:paraId="03461F4F" w14:textId="451155C0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8</w:t>
            </w:r>
          </w:p>
        </w:tc>
        <w:tc>
          <w:tcPr>
            <w:tcW w:w="2254" w:type="dxa"/>
          </w:tcPr>
          <w:p w14:paraId="342BD472" w14:textId="451385FC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2254" w:type="dxa"/>
          </w:tcPr>
          <w:p w14:paraId="1081DC7B" w14:textId="1907E938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54" w:type="dxa"/>
          </w:tcPr>
          <w:p w14:paraId="60F4149A" w14:textId="69F04525" w:rsidR="00FE5F0D" w:rsidRPr="00FE5F0D" w:rsidRDefault="00FE5F0D" w:rsidP="00FE5F0D">
            <w:pPr>
              <w:jc w:val="center"/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E5F0D">
              <w:rPr>
                <w:b/>
                <w:color w:val="FF0000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2</w:t>
            </w:r>
          </w:p>
        </w:tc>
      </w:tr>
    </w:tbl>
    <w:p w14:paraId="0D2682AA" w14:textId="54FF97D7" w:rsidR="00426C3C" w:rsidRPr="000F08E7" w:rsidRDefault="00FE5F0D" w:rsidP="00FE5F0D">
      <w:pPr>
        <w:jc w:val="center"/>
        <w:rPr>
          <w:sz w:val="24"/>
          <w:szCs w:val="24"/>
        </w:rPr>
      </w:pPr>
      <w:r w:rsidRPr="000F08E7">
        <w:rPr>
          <w:sz w:val="24"/>
          <w:szCs w:val="24"/>
        </w:rPr>
        <w:t>Kamesh’s</w:t>
      </w:r>
    </w:p>
    <w:p w14:paraId="0FFE982C" w14:textId="3B902E23" w:rsidR="00FE5F0D" w:rsidRPr="000F08E7" w:rsidRDefault="00FE5F0D" w:rsidP="00FE5F0D">
      <w:pPr>
        <w:jc w:val="center"/>
        <w:rPr>
          <w:sz w:val="24"/>
          <w:szCs w:val="24"/>
        </w:rPr>
      </w:pPr>
      <w:r w:rsidRPr="000F08E7">
        <w:rPr>
          <w:sz w:val="24"/>
          <w:szCs w:val="24"/>
        </w:rPr>
        <w:t>Magic Square</w:t>
      </w:r>
    </w:p>
    <w:p w14:paraId="2546CA82" w14:textId="24011705" w:rsidR="00FE5F0D" w:rsidRPr="000F08E7" w:rsidRDefault="000F08E7" w:rsidP="00FE5F0D">
      <w:pPr>
        <w:jc w:val="center"/>
        <w:rPr>
          <w:sz w:val="24"/>
          <w:szCs w:val="24"/>
        </w:rPr>
      </w:pPr>
      <w:r w:rsidRPr="000F08E7">
        <w:rPr>
          <w:sz w:val="24"/>
          <w:szCs w:val="24"/>
        </w:rPr>
        <w:t>My Birthday is on 8-10-2001</w:t>
      </w:r>
    </w:p>
    <w:p w14:paraId="58DCF315" w14:textId="234910EE" w:rsidR="000F08E7" w:rsidRPr="000F08E7" w:rsidRDefault="000F08E7" w:rsidP="00FE5F0D">
      <w:pPr>
        <w:jc w:val="center"/>
        <w:rPr>
          <w:sz w:val="24"/>
          <w:szCs w:val="24"/>
        </w:rPr>
      </w:pPr>
      <w:r w:rsidRPr="000F08E7">
        <w:rPr>
          <w:sz w:val="24"/>
          <w:szCs w:val="24"/>
        </w:rPr>
        <w:t>Sum of any row=39</w:t>
      </w:r>
    </w:p>
    <w:p w14:paraId="451B2F83" w14:textId="380AAB65" w:rsidR="000F08E7" w:rsidRPr="000F08E7" w:rsidRDefault="000F08E7" w:rsidP="00FE5F0D">
      <w:pPr>
        <w:jc w:val="center"/>
        <w:rPr>
          <w:sz w:val="24"/>
          <w:szCs w:val="24"/>
        </w:rPr>
      </w:pPr>
      <w:bookmarkStart w:id="0" w:name="_GoBack"/>
      <w:bookmarkEnd w:id="0"/>
      <w:r w:rsidRPr="000F08E7">
        <w:rPr>
          <w:sz w:val="24"/>
          <w:szCs w:val="24"/>
        </w:rPr>
        <w:t>Sum of any column is 39</w:t>
      </w:r>
    </w:p>
    <w:p w14:paraId="0C5E1C22" w14:textId="5DBDA01F" w:rsidR="000F08E7" w:rsidRPr="000F08E7" w:rsidRDefault="000F08E7" w:rsidP="00FE5F0D">
      <w:pPr>
        <w:jc w:val="center"/>
        <w:rPr>
          <w:sz w:val="24"/>
          <w:szCs w:val="24"/>
        </w:rPr>
      </w:pPr>
      <w:r w:rsidRPr="000F08E7">
        <w:rPr>
          <w:sz w:val="24"/>
          <w:szCs w:val="24"/>
        </w:rPr>
        <w:t>Sum of each diagonal is 39</w:t>
      </w:r>
    </w:p>
    <w:p w14:paraId="4EB49CC7" w14:textId="0747BE57" w:rsidR="000F08E7" w:rsidRPr="000F08E7" w:rsidRDefault="000F08E7" w:rsidP="00FE5F0D">
      <w:pPr>
        <w:jc w:val="center"/>
        <w:rPr>
          <w:sz w:val="24"/>
          <w:szCs w:val="24"/>
        </w:rPr>
      </w:pPr>
      <w:r w:rsidRPr="000F08E7">
        <w:rPr>
          <w:sz w:val="24"/>
          <w:szCs w:val="24"/>
        </w:rPr>
        <w:t>Sum of corners is 39</w:t>
      </w:r>
    </w:p>
    <w:p w14:paraId="665DC7CD" w14:textId="38BD9DF1" w:rsidR="000F08E7" w:rsidRPr="000F08E7" w:rsidRDefault="000F08E7" w:rsidP="00FE5F0D">
      <w:pPr>
        <w:jc w:val="center"/>
        <w:rPr>
          <w:sz w:val="24"/>
          <w:szCs w:val="24"/>
        </w:rPr>
      </w:pPr>
      <w:r w:rsidRPr="000F08E7">
        <w:rPr>
          <w:sz w:val="24"/>
          <w:szCs w:val="24"/>
        </w:rPr>
        <w:t>Sum of central square is 39</w:t>
      </w:r>
    </w:p>
    <w:p w14:paraId="5D60F11A" w14:textId="18C16BA3" w:rsidR="000F08E7" w:rsidRPr="000F08E7" w:rsidRDefault="000F08E7" w:rsidP="00FE5F0D">
      <w:pPr>
        <w:jc w:val="center"/>
        <w:rPr>
          <w:sz w:val="24"/>
          <w:szCs w:val="24"/>
        </w:rPr>
      </w:pPr>
      <w:r w:rsidRPr="000F08E7">
        <w:rPr>
          <w:sz w:val="24"/>
          <w:szCs w:val="24"/>
        </w:rPr>
        <w:t>Sum of any 2X2 Square</w:t>
      </w:r>
    </w:p>
    <w:p w14:paraId="4F4AFCB1" w14:textId="78C38D36" w:rsidR="000F08E7" w:rsidRPr="000F08E7" w:rsidRDefault="000F08E7" w:rsidP="00FE5F0D">
      <w:pPr>
        <w:jc w:val="center"/>
        <w:rPr>
          <w:sz w:val="24"/>
          <w:szCs w:val="24"/>
        </w:rPr>
      </w:pPr>
      <w:r w:rsidRPr="000F08E7">
        <w:rPr>
          <w:sz w:val="24"/>
          <w:szCs w:val="24"/>
        </w:rPr>
        <w:t>Is 39</w:t>
      </w:r>
    </w:p>
    <w:sectPr w:rsidR="000F08E7" w:rsidRPr="000F0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0D"/>
    <w:rsid w:val="000F08E7"/>
    <w:rsid w:val="00426C3C"/>
    <w:rsid w:val="006C1E5A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BA6EB"/>
  <w15:chartTrackingRefBased/>
  <w15:docId w15:val="{78A629C3-C909-40D3-9D08-5B47A854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1E5A"/>
  </w:style>
  <w:style w:type="paragraph" w:styleId="Heading1">
    <w:name w:val="heading 1"/>
    <w:basedOn w:val="Normal"/>
    <w:next w:val="Normal"/>
    <w:link w:val="Heading1Char"/>
    <w:uiPriority w:val="9"/>
    <w:qFormat/>
    <w:rsid w:val="006C1E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E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E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E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E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E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E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1E5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E5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E5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E5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E5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E5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E5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E5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E5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1E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1E5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E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E5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C1E5A"/>
    <w:rPr>
      <w:b/>
      <w:bCs/>
    </w:rPr>
  </w:style>
  <w:style w:type="character" w:styleId="Emphasis">
    <w:name w:val="Emphasis"/>
    <w:basedOn w:val="DefaultParagraphFont"/>
    <w:uiPriority w:val="20"/>
    <w:qFormat/>
    <w:rsid w:val="006C1E5A"/>
    <w:rPr>
      <w:i/>
      <w:iCs/>
    </w:rPr>
  </w:style>
  <w:style w:type="paragraph" w:styleId="NoSpacing">
    <w:name w:val="No Spacing"/>
    <w:uiPriority w:val="1"/>
    <w:qFormat/>
    <w:rsid w:val="006C1E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1E5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1E5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E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E5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1E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1E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1E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C1E5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C1E5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E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71D9-C537-4865-8F0A-2DB329BA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 kamesh</dc:creator>
  <cp:keywords/>
  <dc:description/>
  <cp:lastModifiedBy>kota kamesh</cp:lastModifiedBy>
  <cp:revision>4</cp:revision>
  <dcterms:created xsi:type="dcterms:W3CDTF">2019-11-02T07:47:00Z</dcterms:created>
  <dcterms:modified xsi:type="dcterms:W3CDTF">2019-11-02T07:58:00Z</dcterms:modified>
</cp:coreProperties>
</file>